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001C" w:rsidRDefault="0088001C" w:rsidP="0088001C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88001C">
        <w:rPr>
          <w:rFonts w:asciiTheme="minorEastAsia" w:eastAsiaTheme="minorEastAsia" w:hAnsiTheme="min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039F" wp14:editId="1660AF8C">
                <wp:simplePos x="0" y="0"/>
                <wp:positionH relativeFrom="column">
                  <wp:posOffset>5843727</wp:posOffset>
                </wp:positionH>
                <wp:positionV relativeFrom="paragraph">
                  <wp:posOffset>12080</wp:posOffset>
                </wp:positionV>
                <wp:extent cx="613374" cy="284480"/>
                <wp:effectExtent l="0" t="0" r="158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74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01C" w:rsidRPr="00EB6309" w:rsidRDefault="00EB6309" w:rsidP="00EB630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039F" id="正方形/長方形 6" o:spid="_x0000_s1031" style="position:absolute;left:0;text-align:left;margin-left:460.15pt;margin-top:.95pt;width:48.3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" filled="f" strokecolor="black [3213]" strokeweight="1pt">
                <v:textbox>
                  <w:txbxContent>
                    <w:p w:rsidR="0088001C" w:rsidRPr="00EB6309" w:rsidRDefault="00EB6309" w:rsidP="00EB630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</w:p>
    <w:p w:rsidR="00175191" w:rsidRDefault="00175191" w:rsidP="00175191">
      <w:pPr>
        <w:jc w:val="center"/>
        <w:rPr>
          <w:rFonts w:asciiTheme="minorEastAsia" w:eastAsiaTheme="minorEastAsia" w:hAnsiTheme="minorEastAsia"/>
          <w:b/>
        </w:rPr>
      </w:pPr>
    </w:p>
    <w:p w:rsidR="0088001C" w:rsidRPr="00175191" w:rsidRDefault="00175191" w:rsidP="00175191">
      <w:pPr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｢</w:t>
      </w:r>
      <w:r w:rsidRPr="00175191">
        <w:rPr>
          <w:rFonts w:asciiTheme="minorEastAsia" w:eastAsiaTheme="minorEastAsia" w:hAnsiTheme="minorEastAsia" w:hint="eastAsia"/>
          <w:b/>
        </w:rPr>
        <w:t>造船</w:t>
      </w:r>
      <w:r w:rsidR="003C4836">
        <w:rPr>
          <w:rFonts w:asciiTheme="minorEastAsia" w:eastAsiaTheme="minorEastAsia" w:hAnsiTheme="minorEastAsia" w:hint="eastAsia"/>
          <w:b/>
        </w:rPr>
        <w:t>用</w:t>
      </w:r>
      <w:r w:rsidRPr="00175191">
        <w:rPr>
          <w:rFonts w:asciiTheme="minorEastAsia" w:eastAsiaTheme="minorEastAsia" w:hAnsiTheme="minorEastAsia" w:hint="eastAsia"/>
          <w:b/>
        </w:rPr>
        <w:t>アシストスーツ試着体験会</w:t>
      </w:r>
      <w:r>
        <w:rPr>
          <w:rFonts w:asciiTheme="minorEastAsia" w:eastAsiaTheme="minorEastAsia" w:hAnsiTheme="minorEastAsia" w:hint="eastAsia"/>
          <w:b/>
        </w:rPr>
        <w:t>｣</w:t>
      </w:r>
    </w:p>
    <w:p w:rsidR="0088001C" w:rsidRPr="00175191" w:rsidRDefault="0088001C" w:rsidP="0088001C">
      <w:pPr>
        <w:jc w:val="center"/>
        <w:rPr>
          <w:rFonts w:asciiTheme="minorEastAsia" w:eastAsiaTheme="minorEastAsia" w:hAnsiTheme="minorEastAsia"/>
          <w:b/>
        </w:rPr>
      </w:pPr>
      <w:r w:rsidRPr="00175191">
        <w:rPr>
          <w:rFonts w:asciiTheme="minorEastAsia" w:eastAsiaTheme="minorEastAsia" w:hAnsiTheme="minorEastAsia" w:hint="eastAsia"/>
          <w:b/>
        </w:rPr>
        <w:t>「第５回　造船業・海洋産業における人材確保・育成方策に関する検討会」</w:t>
      </w:r>
    </w:p>
    <w:p w:rsidR="0088001C" w:rsidRPr="00175191" w:rsidRDefault="0088001C" w:rsidP="0088001C">
      <w:pPr>
        <w:jc w:val="center"/>
        <w:rPr>
          <w:rFonts w:asciiTheme="minorEastAsia" w:eastAsiaTheme="minorEastAsia" w:hAnsiTheme="minorEastAsia"/>
          <w:b/>
        </w:rPr>
      </w:pPr>
      <w:r w:rsidRPr="00175191">
        <w:rPr>
          <w:rFonts w:asciiTheme="minorEastAsia" w:eastAsiaTheme="minorEastAsia" w:hAnsiTheme="minorEastAsia"/>
          <w:b/>
        </w:rPr>
        <w:t>取材登録書</w:t>
      </w:r>
    </w:p>
    <w:p w:rsidR="0088001C" w:rsidRDefault="0088001C" w:rsidP="0088001C">
      <w:pPr>
        <w:jc w:val="center"/>
        <w:rPr>
          <w:rFonts w:asciiTheme="minorEastAsia" w:eastAsiaTheme="minorEastAsia" w:hAnsiTheme="minorEastAsia"/>
          <w:sz w:val="28"/>
          <w:szCs w:val="21"/>
        </w:rPr>
      </w:pPr>
    </w:p>
    <w:p w:rsidR="0088001C" w:rsidRPr="0088001C" w:rsidRDefault="0088001C" w:rsidP="0088001C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88001C">
        <w:rPr>
          <w:rFonts w:asciiTheme="minorEastAsia" w:eastAsiaTheme="minorEastAsia" w:hAnsiTheme="minor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FCC74" wp14:editId="25935A14">
                <wp:simplePos x="0" y="0"/>
                <wp:positionH relativeFrom="margin">
                  <wp:align>right</wp:align>
                </wp:positionH>
                <wp:positionV relativeFrom="paragraph">
                  <wp:posOffset>356785</wp:posOffset>
                </wp:positionV>
                <wp:extent cx="6018663" cy="641444"/>
                <wp:effectExtent l="0" t="0" r="2032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64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E53CD" id="正方形/長方形 5" o:spid="_x0000_s1026" style="position:absolute;left:0;text-align:left;margin-left:422.7pt;margin-top:28.1pt;width:473.9pt;height:50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:rsidR="0088001C" w:rsidRPr="0088001C" w:rsidRDefault="0088001C" w:rsidP="0088001C">
      <w:pPr>
        <w:spacing w:line="360" w:lineRule="exact"/>
        <w:jc w:val="center"/>
        <w:rPr>
          <w:rFonts w:asciiTheme="minorEastAsia" w:eastAsiaTheme="minorEastAsia" w:hAnsiTheme="minorEastAsia"/>
          <w:b/>
          <w:szCs w:val="21"/>
        </w:rPr>
      </w:pPr>
      <w:r w:rsidRPr="0088001C">
        <w:rPr>
          <w:rFonts w:asciiTheme="minorEastAsia" w:eastAsiaTheme="minorEastAsia" w:hAnsiTheme="minorEastAsia" w:hint="eastAsia"/>
          <w:b/>
          <w:szCs w:val="21"/>
        </w:rPr>
        <w:t>返信先</w:t>
      </w:r>
      <w:r w:rsidRPr="0088001C">
        <w:rPr>
          <w:rFonts w:asciiTheme="minorEastAsia" w:eastAsiaTheme="minorEastAsia" w:hAnsiTheme="minorEastAsia"/>
          <w:b/>
          <w:szCs w:val="21"/>
        </w:rPr>
        <w:t xml:space="preserve">　国土交通省海事局船舶産業課　</w:t>
      </w:r>
      <w:r w:rsidRPr="0088001C">
        <w:rPr>
          <w:rFonts w:asciiTheme="minorEastAsia" w:eastAsiaTheme="minorEastAsia" w:hAnsiTheme="minorEastAsia" w:hint="eastAsia"/>
          <w:b/>
          <w:szCs w:val="21"/>
        </w:rPr>
        <w:t>松本</w:t>
      </w:r>
      <w:r w:rsidRPr="0088001C">
        <w:rPr>
          <w:rFonts w:asciiTheme="minorEastAsia" w:eastAsiaTheme="minorEastAsia" w:hAnsiTheme="minorEastAsia"/>
          <w:b/>
          <w:szCs w:val="21"/>
        </w:rPr>
        <w:t>、吉井</w:t>
      </w:r>
      <w:r w:rsidRPr="0088001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88001C">
        <w:rPr>
          <w:rFonts w:asciiTheme="minorEastAsia" w:eastAsiaTheme="minorEastAsia" w:hAnsiTheme="minorEastAsia"/>
          <w:b/>
          <w:szCs w:val="21"/>
        </w:rPr>
        <w:t>宛て</w:t>
      </w:r>
    </w:p>
    <w:p w:rsidR="0088001C" w:rsidRPr="0088001C" w:rsidRDefault="0088001C" w:rsidP="0088001C">
      <w:pPr>
        <w:spacing w:line="360" w:lineRule="exact"/>
        <w:jc w:val="center"/>
        <w:rPr>
          <w:rFonts w:asciiTheme="minorEastAsia" w:eastAsiaTheme="minorEastAsia" w:hAnsiTheme="minorEastAsia"/>
          <w:b/>
          <w:szCs w:val="21"/>
        </w:rPr>
      </w:pPr>
      <w:r w:rsidRPr="0088001C">
        <w:rPr>
          <w:rFonts w:asciiTheme="minorEastAsia" w:eastAsiaTheme="minorEastAsia" w:hAnsiTheme="minorEastAsia" w:hint="eastAsia"/>
          <w:b/>
          <w:szCs w:val="21"/>
        </w:rPr>
        <w:t>ＦＡＸ</w:t>
      </w:r>
      <w:r w:rsidRPr="0088001C">
        <w:rPr>
          <w:rFonts w:asciiTheme="minorEastAsia" w:eastAsiaTheme="minorEastAsia" w:hAnsiTheme="minorEastAsia"/>
          <w:b/>
          <w:szCs w:val="21"/>
        </w:rPr>
        <w:t xml:space="preserve">番号　</w:t>
      </w:r>
      <w:r w:rsidRPr="0088001C">
        <w:rPr>
          <w:rFonts w:asciiTheme="minorEastAsia" w:eastAsiaTheme="minorEastAsia" w:hAnsiTheme="minorEastAsia" w:hint="eastAsia"/>
          <w:b/>
          <w:szCs w:val="21"/>
        </w:rPr>
        <w:t>０３－５２５３－１６４４</w:t>
      </w:r>
    </w:p>
    <w:p w:rsidR="0088001C" w:rsidRPr="0088001C" w:rsidRDefault="0088001C" w:rsidP="0088001C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1"/>
        </w:rPr>
      </w:pPr>
    </w:p>
    <w:p w:rsidR="0088001C" w:rsidRDefault="0088001C" w:rsidP="0088001C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1"/>
        </w:rPr>
      </w:pPr>
    </w:p>
    <w:p w:rsidR="0088001C" w:rsidRPr="0088001C" w:rsidRDefault="0088001C" w:rsidP="0088001C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1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8001C" w:rsidRPr="0088001C" w:rsidTr="00E00390">
        <w:trPr>
          <w:trHeight w:val="810"/>
        </w:trPr>
        <w:tc>
          <w:tcPr>
            <w:tcW w:w="3397" w:type="dxa"/>
            <w:shd w:val="clear" w:color="auto" w:fill="FBD4B4" w:themeFill="accent6" w:themeFillTint="66"/>
            <w:vAlign w:val="center"/>
          </w:tcPr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  <w:b/>
              </w:rPr>
            </w:pPr>
            <w:r w:rsidRPr="0088001C">
              <w:rPr>
                <w:rFonts w:asciiTheme="minorEastAsia" w:eastAsiaTheme="minorEastAsia" w:hAnsiTheme="minorEastAsia" w:hint="eastAsia"/>
                <w:b/>
                <w:color w:val="FF0000"/>
              </w:rPr>
              <w:t>※</w:t>
            </w:r>
            <w:r w:rsidRPr="0088001C">
              <w:rPr>
                <w:rFonts w:asciiTheme="minorEastAsia" w:eastAsiaTheme="minorEastAsia" w:hAnsiTheme="minorEastAsia"/>
                <w:b/>
                <w:color w:val="FF0000"/>
              </w:rPr>
              <w:t>必須</w:t>
            </w:r>
          </w:p>
        </w:tc>
        <w:tc>
          <w:tcPr>
            <w:tcW w:w="6237" w:type="dxa"/>
            <w:vAlign w:val="center"/>
          </w:tcPr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P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88001C" w:rsidRPr="0088001C" w:rsidTr="00E00390">
        <w:trPr>
          <w:trHeight w:val="1120"/>
        </w:trPr>
        <w:tc>
          <w:tcPr>
            <w:tcW w:w="3397" w:type="dxa"/>
            <w:shd w:val="clear" w:color="auto" w:fill="FBD4B4" w:themeFill="accent6" w:themeFillTint="66"/>
            <w:vAlign w:val="center"/>
          </w:tcPr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</w:rPr>
              <w:t>お名前</w:t>
            </w:r>
          </w:p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  <w:b/>
                <w:color w:val="FF0000"/>
              </w:rPr>
              <w:t>※</w:t>
            </w:r>
            <w:r w:rsidRPr="0088001C">
              <w:rPr>
                <w:rFonts w:asciiTheme="minorEastAsia" w:eastAsiaTheme="minorEastAsia" w:hAnsiTheme="minorEastAsia"/>
                <w:b/>
                <w:color w:val="FF0000"/>
              </w:rPr>
              <w:t>必須</w:t>
            </w:r>
          </w:p>
        </w:tc>
        <w:tc>
          <w:tcPr>
            <w:tcW w:w="6237" w:type="dxa"/>
            <w:vAlign w:val="center"/>
          </w:tcPr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P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88001C" w:rsidRPr="0088001C" w:rsidTr="00E00390">
        <w:trPr>
          <w:trHeight w:val="1547"/>
        </w:trPr>
        <w:tc>
          <w:tcPr>
            <w:tcW w:w="3397" w:type="dxa"/>
            <w:shd w:val="clear" w:color="auto" w:fill="FBD4B4" w:themeFill="accent6" w:themeFillTint="66"/>
            <w:vAlign w:val="center"/>
          </w:tcPr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</w:rPr>
              <w:t>ご所属（</w:t>
            </w:r>
            <w:r w:rsidRPr="0088001C">
              <w:rPr>
                <w:rFonts w:asciiTheme="minorEastAsia" w:eastAsiaTheme="minorEastAsia" w:hAnsiTheme="minorEastAsia"/>
              </w:rPr>
              <w:t>会社名）</w:t>
            </w:r>
          </w:p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  <w:b/>
                <w:color w:val="FF0000"/>
              </w:rPr>
              <w:t>※</w:t>
            </w:r>
            <w:r w:rsidRPr="0088001C">
              <w:rPr>
                <w:rFonts w:asciiTheme="minorEastAsia" w:eastAsiaTheme="minorEastAsia" w:hAnsiTheme="minorEastAsia"/>
                <w:b/>
                <w:color w:val="FF0000"/>
              </w:rPr>
              <w:t>必須</w:t>
            </w:r>
          </w:p>
        </w:tc>
        <w:tc>
          <w:tcPr>
            <w:tcW w:w="6237" w:type="dxa"/>
            <w:vAlign w:val="center"/>
          </w:tcPr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P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88001C" w:rsidRPr="0088001C" w:rsidTr="00E00390">
        <w:trPr>
          <w:trHeight w:val="1271"/>
        </w:trPr>
        <w:tc>
          <w:tcPr>
            <w:tcW w:w="3397" w:type="dxa"/>
            <w:shd w:val="clear" w:color="auto" w:fill="FBD4B4" w:themeFill="accent6" w:themeFillTint="66"/>
            <w:vAlign w:val="center"/>
          </w:tcPr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</w:rPr>
              <w:t>ご連絡先</w:t>
            </w:r>
            <w:r w:rsidRPr="0088001C">
              <w:rPr>
                <w:rFonts w:asciiTheme="minorEastAsia" w:eastAsiaTheme="minorEastAsia" w:hAnsiTheme="minorEastAsia"/>
              </w:rPr>
              <w:t>（ＴＥＬ）</w:t>
            </w:r>
          </w:p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  <w:b/>
                <w:color w:val="FF0000"/>
              </w:rPr>
              <w:t>※</w:t>
            </w:r>
            <w:r w:rsidRPr="0088001C">
              <w:rPr>
                <w:rFonts w:asciiTheme="minorEastAsia" w:eastAsiaTheme="minorEastAsia" w:hAnsiTheme="minorEastAsia"/>
                <w:b/>
                <w:color w:val="FF0000"/>
              </w:rPr>
              <w:t>必須</w:t>
            </w:r>
          </w:p>
        </w:tc>
        <w:tc>
          <w:tcPr>
            <w:tcW w:w="6237" w:type="dxa"/>
            <w:vAlign w:val="center"/>
          </w:tcPr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P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88001C" w:rsidRPr="0088001C" w:rsidTr="00E00390">
        <w:trPr>
          <w:trHeight w:val="1397"/>
        </w:trPr>
        <w:tc>
          <w:tcPr>
            <w:tcW w:w="3397" w:type="dxa"/>
            <w:shd w:val="clear" w:color="auto" w:fill="FBD4B4" w:themeFill="accent6" w:themeFillTint="66"/>
            <w:vAlign w:val="center"/>
          </w:tcPr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88001C">
              <w:rPr>
                <w:rFonts w:asciiTheme="minorEastAsia" w:eastAsiaTheme="minorEastAsia" w:hAnsiTheme="minorEastAsia" w:hint="eastAsia"/>
              </w:rPr>
              <w:t>ご連絡先</w:t>
            </w:r>
            <w:r w:rsidRPr="0088001C">
              <w:rPr>
                <w:rFonts w:asciiTheme="minorEastAsia" w:eastAsiaTheme="minorEastAsia" w:hAnsiTheme="minorEastAsia"/>
              </w:rPr>
              <w:t>（メールアドレス）</w:t>
            </w:r>
          </w:p>
          <w:p w:rsidR="0088001C" w:rsidRPr="0088001C" w:rsidRDefault="0088001C" w:rsidP="00E00390">
            <w:pPr>
              <w:spacing w:line="360" w:lineRule="exact"/>
              <w:rPr>
                <w:rFonts w:asciiTheme="minorEastAsia" w:eastAsiaTheme="minorEastAsia" w:hAnsiTheme="minorEastAsia"/>
                <w:b/>
              </w:rPr>
            </w:pPr>
            <w:r w:rsidRPr="0088001C">
              <w:rPr>
                <w:rFonts w:asciiTheme="minorEastAsia" w:eastAsiaTheme="minorEastAsia" w:hAnsiTheme="minorEastAsia" w:hint="eastAsia"/>
                <w:b/>
              </w:rPr>
              <w:t>※</w:t>
            </w:r>
            <w:r w:rsidRPr="0088001C">
              <w:rPr>
                <w:rFonts w:asciiTheme="minorEastAsia" w:eastAsiaTheme="minorEastAsia" w:hAnsiTheme="minorEastAsia"/>
                <w:b/>
              </w:rPr>
              <w:t>任意</w:t>
            </w:r>
          </w:p>
        </w:tc>
        <w:tc>
          <w:tcPr>
            <w:tcW w:w="6237" w:type="dxa"/>
            <w:vAlign w:val="center"/>
          </w:tcPr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:rsidR="0088001C" w:rsidRPr="0088001C" w:rsidRDefault="0088001C" w:rsidP="00E0039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:rsidR="0088001C" w:rsidRDefault="0088001C" w:rsidP="0088001C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:rsidR="0088001C" w:rsidRPr="0088001C" w:rsidRDefault="0088001C" w:rsidP="0088001C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88001C">
        <w:rPr>
          <w:rFonts w:asciiTheme="minorEastAsia" w:eastAsiaTheme="minorEastAsia" w:hAnsiTheme="minorEastAsia" w:hint="eastAsia"/>
        </w:rPr>
        <w:t>※随行等の</w:t>
      </w:r>
      <w:r w:rsidRPr="0088001C">
        <w:rPr>
          <w:rFonts w:asciiTheme="minorEastAsia" w:eastAsiaTheme="minorEastAsia" w:hAnsiTheme="minorEastAsia"/>
        </w:rPr>
        <w:t>登録はしておりませんので、参加者個人での登録をお願いいたします。</w:t>
      </w:r>
    </w:p>
    <w:sectPr w:rsidR="0088001C" w:rsidRPr="0088001C" w:rsidSect="006F1B44">
      <w:pgSz w:w="11906" w:h="16838" w:code="9"/>
      <w:pgMar w:top="709" w:right="851" w:bottom="0" w:left="851" w:header="851" w:footer="57" w:gutter="0"/>
      <w:cols w:space="425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A9" w:rsidRDefault="003F1DA9" w:rsidP="009D72F5">
      <w:r>
        <w:separator/>
      </w:r>
    </w:p>
  </w:endnote>
  <w:endnote w:type="continuationSeparator" w:id="0">
    <w:p w:rsidR="003F1DA9" w:rsidRDefault="003F1DA9" w:rsidP="009D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A9" w:rsidRDefault="003F1DA9" w:rsidP="009D72F5">
      <w:r>
        <w:separator/>
      </w:r>
    </w:p>
  </w:footnote>
  <w:footnote w:type="continuationSeparator" w:id="0">
    <w:p w:rsidR="003F1DA9" w:rsidRDefault="003F1DA9" w:rsidP="009D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987"/>
    <w:multiLevelType w:val="hybridMultilevel"/>
    <w:tmpl w:val="09D699F2"/>
    <w:lvl w:ilvl="0" w:tplc="85D4AA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D4E6B0B"/>
    <w:multiLevelType w:val="hybridMultilevel"/>
    <w:tmpl w:val="7CB0FBD8"/>
    <w:lvl w:ilvl="0" w:tplc="FA24C7CC">
      <w:start w:val="1"/>
      <w:numFmt w:val="decimalFullWidth"/>
      <w:lvlText w:val="（%1）"/>
      <w:lvlJc w:val="left"/>
      <w:pPr>
        <w:ind w:left="64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262D3ADD"/>
    <w:multiLevelType w:val="hybridMultilevel"/>
    <w:tmpl w:val="8430BC6C"/>
    <w:lvl w:ilvl="0" w:tplc="76586C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6F82ED1"/>
    <w:multiLevelType w:val="hybridMultilevel"/>
    <w:tmpl w:val="F30CA988"/>
    <w:lvl w:ilvl="0" w:tplc="B23AEA4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2A216C81"/>
    <w:multiLevelType w:val="hybridMultilevel"/>
    <w:tmpl w:val="12C45C0C"/>
    <w:lvl w:ilvl="0" w:tplc="36920C5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D637E"/>
    <w:multiLevelType w:val="hybridMultilevel"/>
    <w:tmpl w:val="464AD5DE"/>
    <w:lvl w:ilvl="0" w:tplc="F8B01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CA4417E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CC5436"/>
    <w:multiLevelType w:val="hybridMultilevel"/>
    <w:tmpl w:val="D3D8B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B37D36"/>
    <w:multiLevelType w:val="hybridMultilevel"/>
    <w:tmpl w:val="8CEE1F5C"/>
    <w:lvl w:ilvl="0" w:tplc="5F98C33C">
      <w:start w:val="1"/>
      <w:numFmt w:val="decimalFullWidth"/>
      <w:lvlText w:val="（%1）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546E4A88"/>
    <w:multiLevelType w:val="hybridMultilevel"/>
    <w:tmpl w:val="983A5744"/>
    <w:lvl w:ilvl="0" w:tplc="7CD42E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6B7C33E2"/>
    <w:multiLevelType w:val="hybridMultilevel"/>
    <w:tmpl w:val="EA0084F0"/>
    <w:lvl w:ilvl="0" w:tplc="F5205D20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52B2D9D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54C"/>
    <w:rsid w:val="00010997"/>
    <w:rsid w:val="00011EE5"/>
    <w:rsid w:val="0001367C"/>
    <w:rsid w:val="0002529A"/>
    <w:rsid w:val="00043AC9"/>
    <w:rsid w:val="0004784F"/>
    <w:rsid w:val="00047DD3"/>
    <w:rsid w:val="000678B8"/>
    <w:rsid w:val="000772BA"/>
    <w:rsid w:val="00084031"/>
    <w:rsid w:val="00084068"/>
    <w:rsid w:val="00084B5A"/>
    <w:rsid w:val="00090934"/>
    <w:rsid w:val="00090F81"/>
    <w:rsid w:val="000A5160"/>
    <w:rsid w:val="000B66B0"/>
    <w:rsid w:val="000B68DF"/>
    <w:rsid w:val="000C1379"/>
    <w:rsid w:val="000C203D"/>
    <w:rsid w:val="000C48E3"/>
    <w:rsid w:val="000D0762"/>
    <w:rsid w:val="000D1A54"/>
    <w:rsid w:val="000D3E39"/>
    <w:rsid w:val="000E145A"/>
    <w:rsid w:val="000F1145"/>
    <w:rsid w:val="000F631E"/>
    <w:rsid w:val="00125C1F"/>
    <w:rsid w:val="001300BB"/>
    <w:rsid w:val="001305C9"/>
    <w:rsid w:val="00130A6F"/>
    <w:rsid w:val="00131590"/>
    <w:rsid w:val="001341AE"/>
    <w:rsid w:val="001359CE"/>
    <w:rsid w:val="001372E5"/>
    <w:rsid w:val="00143914"/>
    <w:rsid w:val="00146F5D"/>
    <w:rsid w:val="001622DB"/>
    <w:rsid w:val="00175191"/>
    <w:rsid w:val="00181BF5"/>
    <w:rsid w:val="00182982"/>
    <w:rsid w:val="001A0A48"/>
    <w:rsid w:val="001B2E32"/>
    <w:rsid w:val="001C6B58"/>
    <w:rsid w:val="001D1C2C"/>
    <w:rsid w:val="001E002D"/>
    <w:rsid w:val="001F6D6E"/>
    <w:rsid w:val="002149AF"/>
    <w:rsid w:val="00214E9C"/>
    <w:rsid w:val="002237B4"/>
    <w:rsid w:val="00230088"/>
    <w:rsid w:val="00232F8E"/>
    <w:rsid w:val="00233ECD"/>
    <w:rsid w:val="00234449"/>
    <w:rsid w:val="0023693A"/>
    <w:rsid w:val="002417C2"/>
    <w:rsid w:val="002437FB"/>
    <w:rsid w:val="002508FE"/>
    <w:rsid w:val="00254C55"/>
    <w:rsid w:val="002602F9"/>
    <w:rsid w:val="00261FB2"/>
    <w:rsid w:val="002730E4"/>
    <w:rsid w:val="00281FF3"/>
    <w:rsid w:val="002A242F"/>
    <w:rsid w:val="002B4B06"/>
    <w:rsid w:val="002C336A"/>
    <w:rsid w:val="002D42DF"/>
    <w:rsid w:val="002E72A9"/>
    <w:rsid w:val="002F6C09"/>
    <w:rsid w:val="002F728A"/>
    <w:rsid w:val="00312FC0"/>
    <w:rsid w:val="003150EF"/>
    <w:rsid w:val="00331AC7"/>
    <w:rsid w:val="003455CC"/>
    <w:rsid w:val="00345F82"/>
    <w:rsid w:val="003670BD"/>
    <w:rsid w:val="003823E3"/>
    <w:rsid w:val="00386E79"/>
    <w:rsid w:val="00392BAB"/>
    <w:rsid w:val="003A1762"/>
    <w:rsid w:val="003A585D"/>
    <w:rsid w:val="003A649D"/>
    <w:rsid w:val="003B4F71"/>
    <w:rsid w:val="003C1D90"/>
    <w:rsid w:val="003C4836"/>
    <w:rsid w:val="003D1876"/>
    <w:rsid w:val="003D1BF3"/>
    <w:rsid w:val="003D662C"/>
    <w:rsid w:val="003E2439"/>
    <w:rsid w:val="003E2F48"/>
    <w:rsid w:val="003F1AFE"/>
    <w:rsid w:val="003F1DA9"/>
    <w:rsid w:val="00405ED5"/>
    <w:rsid w:val="00412001"/>
    <w:rsid w:val="00413E9A"/>
    <w:rsid w:val="00417414"/>
    <w:rsid w:val="004332FC"/>
    <w:rsid w:val="00441CC3"/>
    <w:rsid w:val="00454A8E"/>
    <w:rsid w:val="004627AA"/>
    <w:rsid w:val="004655CC"/>
    <w:rsid w:val="00472EB0"/>
    <w:rsid w:val="00476CDE"/>
    <w:rsid w:val="00482BC0"/>
    <w:rsid w:val="00483C74"/>
    <w:rsid w:val="004847C6"/>
    <w:rsid w:val="004971A5"/>
    <w:rsid w:val="004A12E7"/>
    <w:rsid w:val="004B56FB"/>
    <w:rsid w:val="004B5B32"/>
    <w:rsid w:val="004C06EF"/>
    <w:rsid w:val="004C5E2C"/>
    <w:rsid w:val="004D1362"/>
    <w:rsid w:val="004D3F40"/>
    <w:rsid w:val="0050670A"/>
    <w:rsid w:val="00512EAC"/>
    <w:rsid w:val="00523DEE"/>
    <w:rsid w:val="00540045"/>
    <w:rsid w:val="00550AEE"/>
    <w:rsid w:val="00551142"/>
    <w:rsid w:val="005518EC"/>
    <w:rsid w:val="0055572C"/>
    <w:rsid w:val="00570EA7"/>
    <w:rsid w:val="00576C33"/>
    <w:rsid w:val="0058004C"/>
    <w:rsid w:val="00586C2E"/>
    <w:rsid w:val="00590669"/>
    <w:rsid w:val="00591230"/>
    <w:rsid w:val="0059772C"/>
    <w:rsid w:val="005C0863"/>
    <w:rsid w:val="005C5CB4"/>
    <w:rsid w:val="005C6053"/>
    <w:rsid w:val="005D1049"/>
    <w:rsid w:val="005D1468"/>
    <w:rsid w:val="005D1470"/>
    <w:rsid w:val="005E4161"/>
    <w:rsid w:val="005F1FA5"/>
    <w:rsid w:val="005F2E9A"/>
    <w:rsid w:val="005F2FC3"/>
    <w:rsid w:val="00612664"/>
    <w:rsid w:val="0061519E"/>
    <w:rsid w:val="00620346"/>
    <w:rsid w:val="0062530B"/>
    <w:rsid w:val="0062542F"/>
    <w:rsid w:val="00627ABD"/>
    <w:rsid w:val="006326B8"/>
    <w:rsid w:val="006339B1"/>
    <w:rsid w:val="00640467"/>
    <w:rsid w:val="00663010"/>
    <w:rsid w:val="0067301F"/>
    <w:rsid w:val="006756B9"/>
    <w:rsid w:val="00684273"/>
    <w:rsid w:val="00686C35"/>
    <w:rsid w:val="00687EF7"/>
    <w:rsid w:val="006949FF"/>
    <w:rsid w:val="00696816"/>
    <w:rsid w:val="006A0868"/>
    <w:rsid w:val="006A20C7"/>
    <w:rsid w:val="006A2887"/>
    <w:rsid w:val="006A39B3"/>
    <w:rsid w:val="006A3C4E"/>
    <w:rsid w:val="006B34E0"/>
    <w:rsid w:val="006B49DA"/>
    <w:rsid w:val="006B57B6"/>
    <w:rsid w:val="006B5A8A"/>
    <w:rsid w:val="006B7711"/>
    <w:rsid w:val="006D246F"/>
    <w:rsid w:val="006D4B8C"/>
    <w:rsid w:val="006F1B44"/>
    <w:rsid w:val="006F2484"/>
    <w:rsid w:val="006F2A86"/>
    <w:rsid w:val="006F4F70"/>
    <w:rsid w:val="006F5E4F"/>
    <w:rsid w:val="006F793E"/>
    <w:rsid w:val="0070141C"/>
    <w:rsid w:val="00726F6D"/>
    <w:rsid w:val="00732B43"/>
    <w:rsid w:val="00732D39"/>
    <w:rsid w:val="00734292"/>
    <w:rsid w:val="00737498"/>
    <w:rsid w:val="007433A5"/>
    <w:rsid w:val="00761468"/>
    <w:rsid w:val="00772979"/>
    <w:rsid w:val="00775BBC"/>
    <w:rsid w:val="007803A7"/>
    <w:rsid w:val="00794034"/>
    <w:rsid w:val="00794AC4"/>
    <w:rsid w:val="007A01B8"/>
    <w:rsid w:val="007A4A3F"/>
    <w:rsid w:val="007B55C3"/>
    <w:rsid w:val="007E2B3C"/>
    <w:rsid w:val="007E45B0"/>
    <w:rsid w:val="007E5C01"/>
    <w:rsid w:val="007F2CA6"/>
    <w:rsid w:val="007F4211"/>
    <w:rsid w:val="00800B6E"/>
    <w:rsid w:val="00830C8A"/>
    <w:rsid w:val="008468F8"/>
    <w:rsid w:val="00864DB7"/>
    <w:rsid w:val="008715DD"/>
    <w:rsid w:val="00876322"/>
    <w:rsid w:val="0088001C"/>
    <w:rsid w:val="00884843"/>
    <w:rsid w:val="00884ACA"/>
    <w:rsid w:val="008A27C7"/>
    <w:rsid w:val="008B4D42"/>
    <w:rsid w:val="008C3960"/>
    <w:rsid w:val="008D6249"/>
    <w:rsid w:val="008F1363"/>
    <w:rsid w:val="00914483"/>
    <w:rsid w:val="00923DE5"/>
    <w:rsid w:val="00924680"/>
    <w:rsid w:val="009331FF"/>
    <w:rsid w:val="00954919"/>
    <w:rsid w:val="00970BEB"/>
    <w:rsid w:val="009716BC"/>
    <w:rsid w:val="00982124"/>
    <w:rsid w:val="00996FFD"/>
    <w:rsid w:val="00997369"/>
    <w:rsid w:val="009A0ED5"/>
    <w:rsid w:val="009B75E0"/>
    <w:rsid w:val="009C0C02"/>
    <w:rsid w:val="009D72F5"/>
    <w:rsid w:val="009E2D90"/>
    <w:rsid w:val="00A01587"/>
    <w:rsid w:val="00A031E2"/>
    <w:rsid w:val="00A0481B"/>
    <w:rsid w:val="00A07C4A"/>
    <w:rsid w:val="00A15CF6"/>
    <w:rsid w:val="00A1668C"/>
    <w:rsid w:val="00A21BBF"/>
    <w:rsid w:val="00A41AC2"/>
    <w:rsid w:val="00A41C31"/>
    <w:rsid w:val="00A643FF"/>
    <w:rsid w:val="00A67E39"/>
    <w:rsid w:val="00A82B70"/>
    <w:rsid w:val="00A83105"/>
    <w:rsid w:val="00A86242"/>
    <w:rsid w:val="00A91D2C"/>
    <w:rsid w:val="00AA0C3C"/>
    <w:rsid w:val="00AA3532"/>
    <w:rsid w:val="00AA631A"/>
    <w:rsid w:val="00AC2283"/>
    <w:rsid w:val="00AC54B5"/>
    <w:rsid w:val="00AC5AD5"/>
    <w:rsid w:val="00AC7330"/>
    <w:rsid w:val="00AD08B3"/>
    <w:rsid w:val="00AE3AD4"/>
    <w:rsid w:val="00AE4249"/>
    <w:rsid w:val="00AE723A"/>
    <w:rsid w:val="00AF435C"/>
    <w:rsid w:val="00AF539B"/>
    <w:rsid w:val="00B07671"/>
    <w:rsid w:val="00B10B4F"/>
    <w:rsid w:val="00B116AE"/>
    <w:rsid w:val="00B117F8"/>
    <w:rsid w:val="00B16A2F"/>
    <w:rsid w:val="00B203E8"/>
    <w:rsid w:val="00B25CAF"/>
    <w:rsid w:val="00B45DD2"/>
    <w:rsid w:val="00B5325F"/>
    <w:rsid w:val="00B60914"/>
    <w:rsid w:val="00B667E6"/>
    <w:rsid w:val="00B764EB"/>
    <w:rsid w:val="00B9056D"/>
    <w:rsid w:val="00BA3134"/>
    <w:rsid w:val="00BB2F91"/>
    <w:rsid w:val="00BB6EB8"/>
    <w:rsid w:val="00BC280F"/>
    <w:rsid w:val="00BC645F"/>
    <w:rsid w:val="00BE404D"/>
    <w:rsid w:val="00BF12F2"/>
    <w:rsid w:val="00BF144D"/>
    <w:rsid w:val="00BF48E0"/>
    <w:rsid w:val="00BF7657"/>
    <w:rsid w:val="00C37BA4"/>
    <w:rsid w:val="00C47C64"/>
    <w:rsid w:val="00C62E86"/>
    <w:rsid w:val="00C650E1"/>
    <w:rsid w:val="00C67AE4"/>
    <w:rsid w:val="00C72FF9"/>
    <w:rsid w:val="00C740A2"/>
    <w:rsid w:val="00C814DD"/>
    <w:rsid w:val="00C818BF"/>
    <w:rsid w:val="00C84A81"/>
    <w:rsid w:val="00CA77F3"/>
    <w:rsid w:val="00CB5C45"/>
    <w:rsid w:val="00CC1688"/>
    <w:rsid w:val="00CD0FD6"/>
    <w:rsid w:val="00CE0FD6"/>
    <w:rsid w:val="00CF3DD1"/>
    <w:rsid w:val="00CF65F6"/>
    <w:rsid w:val="00D03F7B"/>
    <w:rsid w:val="00D23A5F"/>
    <w:rsid w:val="00D30465"/>
    <w:rsid w:val="00D30E68"/>
    <w:rsid w:val="00D44365"/>
    <w:rsid w:val="00D45D4F"/>
    <w:rsid w:val="00D508CB"/>
    <w:rsid w:val="00D5154F"/>
    <w:rsid w:val="00D60E40"/>
    <w:rsid w:val="00D62626"/>
    <w:rsid w:val="00D73283"/>
    <w:rsid w:val="00D76252"/>
    <w:rsid w:val="00D90062"/>
    <w:rsid w:val="00D91286"/>
    <w:rsid w:val="00D94A5F"/>
    <w:rsid w:val="00D96504"/>
    <w:rsid w:val="00DA078B"/>
    <w:rsid w:val="00DA5AFC"/>
    <w:rsid w:val="00DB1332"/>
    <w:rsid w:val="00DB357D"/>
    <w:rsid w:val="00DB45CC"/>
    <w:rsid w:val="00DC4778"/>
    <w:rsid w:val="00DC7B7A"/>
    <w:rsid w:val="00DD3DFD"/>
    <w:rsid w:val="00DF401A"/>
    <w:rsid w:val="00E01E86"/>
    <w:rsid w:val="00E06F5C"/>
    <w:rsid w:val="00E07756"/>
    <w:rsid w:val="00E122DA"/>
    <w:rsid w:val="00E1238B"/>
    <w:rsid w:val="00E16D9C"/>
    <w:rsid w:val="00E1780B"/>
    <w:rsid w:val="00E25619"/>
    <w:rsid w:val="00E377E9"/>
    <w:rsid w:val="00E40C64"/>
    <w:rsid w:val="00E42A83"/>
    <w:rsid w:val="00E446D2"/>
    <w:rsid w:val="00E44B8C"/>
    <w:rsid w:val="00E54A27"/>
    <w:rsid w:val="00E76605"/>
    <w:rsid w:val="00E83D0E"/>
    <w:rsid w:val="00EB1BBA"/>
    <w:rsid w:val="00EB2E57"/>
    <w:rsid w:val="00EB2F61"/>
    <w:rsid w:val="00EB6061"/>
    <w:rsid w:val="00EB6309"/>
    <w:rsid w:val="00EC5BB7"/>
    <w:rsid w:val="00ED1220"/>
    <w:rsid w:val="00ED51D5"/>
    <w:rsid w:val="00EE0502"/>
    <w:rsid w:val="00F00539"/>
    <w:rsid w:val="00F015D3"/>
    <w:rsid w:val="00F06658"/>
    <w:rsid w:val="00F1370D"/>
    <w:rsid w:val="00F201A8"/>
    <w:rsid w:val="00F30A15"/>
    <w:rsid w:val="00F33A34"/>
    <w:rsid w:val="00F406D9"/>
    <w:rsid w:val="00F525A3"/>
    <w:rsid w:val="00F54990"/>
    <w:rsid w:val="00F54B1F"/>
    <w:rsid w:val="00F55B04"/>
    <w:rsid w:val="00F56064"/>
    <w:rsid w:val="00F57E97"/>
    <w:rsid w:val="00F80D1C"/>
    <w:rsid w:val="00F84F3F"/>
    <w:rsid w:val="00F90E59"/>
    <w:rsid w:val="00F94C35"/>
    <w:rsid w:val="00F97318"/>
    <w:rsid w:val="00FA07D2"/>
    <w:rsid w:val="00FA2E31"/>
    <w:rsid w:val="00FB11C9"/>
    <w:rsid w:val="00FB3FBE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E4EC13-CD2B-4412-B4E1-3123D75A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8C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2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D7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2F5"/>
    <w:rPr>
      <w:kern w:val="2"/>
      <w:sz w:val="21"/>
      <w:szCs w:val="24"/>
    </w:rPr>
  </w:style>
  <w:style w:type="character" w:styleId="a7">
    <w:name w:val="annotation reference"/>
    <w:basedOn w:val="a0"/>
    <w:rsid w:val="001359CE"/>
    <w:rPr>
      <w:sz w:val="18"/>
      <w:szCs w:val="18"/>
    </w:rPr>
  </w:style>
  <w:style w:type="paragraph" w:styleId="a8">
    <w:name w:val="annotation text"/>
    <w:basedOn w:val="a"/>
    <w:link w:val="a9"/>
    <w:rsid w:val="001359CE"/>
    <w:pPr>
      <w:jc w:val="left"/>
    </w:pPr>
  </w:style>
  <w:style w:type="character" w:customStyle="1" w:styleId="a9">
    <w:name w:val="コメント文字列 (文字)"/>
    <w:basedOn w:val="a0"/>
    <w:link w:val="a8"/>
    <w:rsid w:val="001359CE"/>
    <w:rPr>
      <w:kern w:val="2"/>
      <w:sz w:val="21"/>
      <w:szCs w:val="24"/>
    </w:rPr>
  </w:style>
  <w:style w:type="paragraph" w:styleId="aa">
    <w:name w:val="Balloon Text"/>
    <w:basedOn w:val="a"/>
    <w:link w:val="ab"/>
    <w:rsid w:val="001359CE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359C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AC5AD5"/>
  </w:style>
  <w:style w:type="character" w:customStyle="1" w:styleId="ad">
    <w:name w:val="日付 (文字)"/>
    <w:basedOn w:val="a0"/>
    <w:link w:val="ac"/>
    <w:rsid w:val="00AC5AD5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551142"/>
    <w:pPr>
      <w:jc w:val="center"/>
    </w:pPr>
    <w:rPr>
      <w:rFonts w:ascii="ＭＳ Ｐゴシック" w:eastAsia="ＭＳ Ｐゴシック" w:hAnsi="ＭＳ Ｐゴシック"/>
    </w:rPr>
  </w:style>
  <w:style w:type="character" w:customStyle="1" w:styleId="af">
    <w:name w:val="記 (文字)"/>
    <w:basedOn w:val="a0"/>
    <w:link w:val="ae"/>
    <w:rsid w:val="00551142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0">
    <w:name w:val="Closing"/>
    <w:basedOn w:val="a"/>
    <w:link w:val="af1"/>
    <w:rsid w:val="00551142"/>
    <w:pPr>
      <w:jc w:val="right"/>
    </w:pPr>
    <w:rPr>
      <w:rFonts w:ascii="ＭＳ Ｐゴシック" w:eastAsia="ＭＳ Ｐゴシック" w:hAnsi="ＭＳ Ｐゴシック"/>
    </w:rPr>
  </w:style>
  <w:style w:type="character" w:customStyle="1" w:styleId="af1">
    <w:name w:val="結語 (文字)"/>
    <w:basedOn w:val="a0"/>
    <w:link w:val="af0"/>
    <w:rsid w:val="00551142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2">
    <w:name w:val="Revision"/>
    <w:hidden/>
    <w:uiPriority w:val="99"/>
    <w:semiHidden/>
    <w:rsid w:val="00392BAB"/>
    <w:rPr>
      <w:kern w:val="2"/>
      <w:sz w:val="21"/>
      <w:szCs w:val="24"/>
    </w:rPr>
  </w:style>
  <w:style w:type="table" w:styleId="af3">
    <w:name w:val="Table Grid"/>
    <w:basedOn w:val="a1"/>
    <w:uiPriority w:val="59"/>
    <w:rsid w:val="009331FF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740A2"/>
    <w:pPr>
      <w:ind w:leftChars="400" w:left="840"/>
    </w:pPr>
  </w:style>
  <w:style w:type="paragraph" w:styleId="af5">
    <w:name w:val="annotation subject"/>
    <w:basedOn w:val="a8"/>
    <w:next w:val="a8"/>
    <w:link w:val="af6"/>
    <w:semiHidden/>
    <w:unhideWhenUsed/>
    <w:rsid w:val="002237B4"/>
    <w:rPr>
      <w:b/>
      <w:bCs/>
    </w:rPr>
  </w:style>
  <w:style w:type="character" w:customStyle="1" w:styleId="af6">
    <w:name w:val="コメント内容 (文字)"/>
    <w:basedOn w:val="a9"/>
    <w:link w:val="af5"/>
    <w:semiHidden/>
    <w:rsid w:val="002237B4"/>
    <w:rPr>
      <w:rFonts w:eastAsia="ＭＳ ゴシック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1A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CF00-CE0D-4639-8304-3305EF3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3</cp:revision>
  <cp:lastPrinted>2017-02-10T01:09:00Z</cp:lastPrinted>
  <dcterms:created xsi:type="dcterms:W3CDTF">2017-02-10T01:22:00Z</dcterms:created>
  <dcterms:modified xsi:type="dcterms:W3CDTF">2017-02-10T01:25:00Z</dcterms:modified>
</cp:coreProperties>
</file>